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4387" w14:textId="77777777"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73249DD" w14:textId="77777777"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6F48897C" w14:textId="77777777"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CCF50F5" w14:textId="77777777" w:rsidR="00B041AC" w:rsidRDefault="00B041AC" w:rsidP="00B041AC"/>
    <w:p w14:paraId="65EB3E8D" w14:textId="77777777"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14:paraId="0CCB8F9A" w14:textId="77777777" w:rsidR="000D6D3A" w:rsidRPr="000D6D3A" w:rsidRDefault="000D6D3A" w:rsidP="000D6D3A"/>
    <w:p w14:paraId="7850BB64" w14:textId="77777777" w:rsidR="00B041AC" w:rsidRDefault="00B041AC" w:rsidP="00B041AC"/>
    <w:p w14:paraId="4C31F139" w14:textId="0CD13E75" w:rsidR="00BA176E" w:rsidRDefault="00BA176E" w:rsidP="00BA176E">
      <w:pPr>
        <w:jc w:val="center"/>
      </w:pPr>
    </w:p>
    <w:p w14:paraId="33000853" w14:textId="77777777" w:rsidR="00B041AC" w:rsidRDefault="00B041AC" w:rsidP="003617E2">
      <w:pPr>
        <w:jc w:val="center"/>
      </w:pPr>
    </w:p>
    <w:p w14:paraId="234C3238" w14:textId="77777777" w:rsidR="00B041AC" w:rsidRDefault="00B041AC" w:rsidP="00B041AC"/>
    <w:p w14:paraId="3D2F4E8F" w14:textId="77777777" w:rsidR="00B041AC" w:rsidRDefault="00B041AC" w:rsidP="00B041AC"/>
    <w:p w14:paraId="5AE590F9" w14:textId="77777777" w:rsidR="00B041AC" w:rsidRDefault="00B041AC" w:rsidP="00B041AC"/>
    <w:p w14:paraId="33F7962C" w14:textId="77777777" w:rsidR="00B041AC" w:rsidRDefault="00B041AC" w:rsidP="00B041AC"/>
    <w:p w14:paraId="3C48D72C" w14:textId="77777777" w:rsidR="00B041AC" w:rsidRDefault="00B041AC" w:rsidP="00B041AC"/>
    <w:p w14:paraId="28A2AB4A" w14:textId="77777777" w:rsidR="004430BB" w:rsidRDefault="004430BB" w:rsidP="00FC741F">
      <w:pPr>
        <w:jc w:val="center"/>
      </w:pPr>
    </w:p>
    <w:p w14:paraId="1477E922" w14:textId="77777777" w:rsidR="004430BB" w:rsidRDefault="004430BB" w:rsidP="00FC741F">
      <w:pPr>
        <w:jc w:val="center"/>
      </w:pPr>
    </w:p>
    <w:p w14:paraId="06DBD094" w14:textId="77777777" w:rsidR="004430BB" w:rsidRDefault="004430BB" w:rsidP="00FC741F">
      <w:pPr>
        <w:jc w:val="center"/>
      </w:pPr>
    </w:p>
    <w:p w14:paraId="7D1DA269" w14:textId="77777777" w:rsidR="004430BB" w:rsidRDefault="004430BB" w:rsidP="00FC741F">
      <w:pPr>
        <w:jc w:val="center"/>
      </w:pPr>
    </w:p>
    <w:p w14:paraId="32F1CA6C" w14:textId="77777777" w:rsidR="004430BB" w:rsidRDefault="004430BB" w:rsidP="00FC741F">
      <w:pPr>
        <w:jc w:val="center"/>
      </w:pPr>
    </w:p>
    <w:p w14:paraId="7B56104C" w14:textId="77777777" w:rsidR="004430BB" w:rsidRDefault="004430BB" w:rsidP="00FC741F">
      <w:pPr>
        <w:jc w:val="center"/>
      </w:pPr>
    </w:p>
    <w:p w14:paraId="5FA9EC0A" w14:textId="77777777" w:rsidR="004430BB" w:rsidRDefault="004430BB" w:rsidP="00FC741F">
      <w:pPr>
        <w:jc w:val="center"/>
      </w:pPr>
    </w:p>
    <w:p w14:paraId="376A8F83" w14:textId="77777777" w:rsidR="004430BB" w:rsidRDefault="004430BB" w:rsidP="00FC741F">
      <w:pPr>
        <w:jc w:val="center"/>
      </w:pPr>
    </w:p>
    <w:p w14:paraId="51738DDF" w14:textId="59FA41A8"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2A88" wp14:editId="123372AF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14:paraId="45FEF320" w14:textId="77777777"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2A8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" filled="f" stroked="f">
                <v:textbox>
                  <w:txbxContent>
                    <w:p w14:paraId="45FEF320" w14:textId="77777777"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 xml:space="preserve">Naam: </w:t>
      </w:r>
      <w:r w:rsidR="00870B3E">
        <w:t>Lucas Shamoun</w:t>
      </w:r>
    </w:p>
    <w:p w14:paraId="5E604F3E" w14:textId="77777777" w:rsidR="00FC741F" w:rsidRPr="00FC741F" w:rsidRDefault="00FC741F" w:rsidP="00FC741F">
      <w:pPr>
        <w:jc w:val="center"/>
        <w:sectPr w:rsidR="00FC741F" w:rsidRPr="00FC741F" w:rsidSect="00B041AC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CCE11B" w14:textId="77777777"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14:paraId="61E48BA5" w14:textId="77777777" w:rsidR="00FC741F" w:rsidRPr="00FC741F" w:rsidRDefault="00FC741F" w:rsidP="00FC741F">
      <w:pPr>
        <w:rPr>
          <w:lang w:eastAsia="nl-NL"/>
        </w:rPr>
      </w:pPr>
    </w:p>
    <w:p w14:paraId="17CE13AF" w14:textId="77777777"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5D2C6" w14:textId="77777777" w:rsidR="000808F9" w:rsidRDefault="005E63EA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14:paraId="4103EA98" w14:textId="77777777" w:rsidR="000808F9" w:rsidRDefault="005E63EA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14:paraId="4E4B9BF0" w14:textId="77777777" w:rsidR="000808F9" w:rsidRDefault="005E63EA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45AA3468" w14:textId="77777777" w:rsidR="000808F9" w:rsidRDefault="005E63EA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2DA95B0A" w14:textId="77777777" w:rsidR="000808F9" w:rsidRDefault="005E63EA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55165FA1" w14:textId="77777777" w:rsidR="00B041AC" w:rsidRPr="00D64B82" w:rsidRDefault="00B542A5" w:rsidP="00B041AC">
      <w:r>
        <w:fldChar w:fldCharType="end"/>
      </w:r>
    </w:p>
    <w:p w14:paraId="565F8AE3" w14:textId="77777777" w:rsidR="00B041AC" w:rsidRDefault="00B041AC" w:rsidP="00B041AC">
      <w:pPr>
        <w:pStyle w:val="Kop1"/>
      </w:pPr>
      <w:r>
        <w:br w:type="page"/>
      </w:r>
    </w:p>
    <w:p w14:paraId="2A6019C8" w14:textId="77777777"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0" w:name="_Toc377032934"/>
      <w:r w:rsidRPr="00BE56F3">
        <w:rPr>
          <w:b/>
        </w:rPr>
        <w:lastRenderedPageBreak/>
        <w:t>Functionaliteiten</w:t>
      </w:r>
      <w:bookmarkEnd w:id="0"/>
    </w:p>
    <w:p w14:paraId="4134FC26" w14:textId="305F75EB" w:rsidR="00F52289" w:rsidRDefault="00F52289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1.</w:t>
      </w:r>
      <w:r w:rsidR="00870B3E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Voorraad beheer</w:t>
      </w:r>
    </w:p>
    <w:p w14:paraId="40264127" w14:textId="169E4FFC" w:rsidR="00870B3E" w:rsidRPr="00870B3E" w:rsidRDefault="00870B3E">
      <w:pPr>
        <w:spacing w:after="200" w:line="276" w:lineRule="auto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2.</w:t>
      </w:r>
      <w:r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  <w:t>account aanmaken/verwijderen</w:t>
      </w:r>
    </w:p>
    <w:p w14:paraId="6DC4EAA8" w14:textId="30D79715" w:rsidR="00F52289" w:rsidRDefault="00F52289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3</w:t>
      </w:r>
      <w:r w:rsidR="00870B3E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.producten online registreren</w:t>
      </w:r>
    </w:p>
    <w:p w14:paraId="58CD0422" w14:textId="77777777" w:rsidR="004430BB" w:rsidRDefault="004430BB" w:rsidP="00B041AC">
      <w:pPr>
        <w:pStyle w:val="Kop1"/>
        <w:rPr>
          <w:b/>
        </w:rPr>
      </w:pPr>
      <w:bookmarkStart w:id="1" w:name="_Toc377032935"/>
    </w:p>
    <w:p w14:paraId="2B9F3568" w14:textId="77777777" w:rsidR="004430BB" w:rsidRDefault="004430BB" w:rsidP="00B041AC">
      <w:pPr>
        <w:pStyle w:val="Kop1"/>
        <w:rPr>
          <w:b/>
        </w:rPr>
      </w:pPr>
    </w:p>
    <w:p w14:paraId="312502F1" w14:textId="5832A3FC" w:rsidR="00925A4D" w:rsidRDefault="00B041AC" w:rsidP="00B041AC">
      <w:pPr>
        <w:pStyle w:val="Kop1"/>
        <w:rPr>
          <w:b/>
        </w:rPr>
      </w:pPr>
      <w:r w:rsidRPr="00BE56F3">
        <w:rPr>
          <w:b/>
        </w:rPr>
        <w:t>Navigatie</w:t>
      </w:r>
      <w:bookmarkEnd w:id="1"/>
    </w:p>
    <w:p w14:paraId="29C9D8BC" w14:textId="6E276A14" w:rsidR="00073B9E" w:rsidRPr="00073B9E" w:rsidRDefault="00073B9E" w:rsidP="00073B9E">
      <w:r>
        <w:t>Hier moet een erd van het menu</w:t>
      </w:r>
    </w:p>
    <w:p w14:paraId="73EEB210" w14:textId="77777777" w:rsidR="00EE294E" w:rsidRDefault="00EE294E" w:rsidP="00B041AC">
      <w:pPr>
        <w:pStyle w:val="Kop1"/>
      </w:pPr>
    </w:p>
    <w:p w14:paraId="2731F9D6" w14:textId="4AAD6EAE" w:rsidR="00B041AC" w:rsidRDefault="00D93A65" w:rsidP="00B041AC">
      <w:r w:rsidRPr="00D93A65">
        <w:rPr>
          <w:noProof/>
        </w:rPr>
        <w:drawing>
          <wp:inline distT="0" distB="0" distL="0" distR="0" wp14:anchorId="50C23905" wp14:editId="461264AF">
            <wp:extent cx="4282811" cy="2187130"/>
            <wp:effectExtent l="0" t="0" r="3810" b="381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F2A2" w14:textId="71B8BCC5" w:rsidR="00D93A65" w:rsidRDefault="00D93A65" w:rsidP="00B041AC"/>
    <w:p w14:paraId="572EC57B" w14:textId="77777777" w:rsidR="00D93A65" w:rsidRDefault="00D93A65" w:rsidP="00B041AC"/>
    <w:p w14:paraId="434A617B" w14:textId="77777777" w:rsidR="00B041AC" w:rsidRDefault="00B041AC" w:rsidP="00B041AC"/>
    <w:p w14:paraId="178A8440" w14:textId="77777777" w:rsidR="00A839BD" w:rsidRDefault="00A839BD" w:rsidP="00B041AC"/>
    <w:p w14:paraId="3800598D" w14:textId="77777777" w:rsidR="00797416" w:rsidRDefault="00797416" w:rsidP="00B041AC"/>
    <w:p w14:paraId="0AC7945B" w14:textId="25931691" w:rsidR="001C502D" w:rsidRDefault="001C502D" w:rsidP="00B041AC"/>
    <w:p w14:paraId="16D5724C" w14:textId="158E9B3D" w:rsidR="001C502D" w:rsidRDefault="001C502D" w:rsidP="00B041AC">
      <w:r>
        <w:tab/>
      </w:r>
    </w:p>
    <w:p w14:paraId="2735EDD4" w14:textId="77777777" w:rsidR="00797416" w:rsidRDefault="00797416" w:rsidP="00B041AC"/>
    <w:p w14:paraId="5AF19426" w14:textId="77777777" w:rsidR="00797416" w:rsidRDefault="00797416" w:rsidP="00B041AC"/>
    <w:p w14:paraId="00CD6BDC" w14:textId="77777777" w:rsidR="00797416" w:rsidRDefault="00797416" w:rsidP="00B041AC"/>
    <w:p w14:paraId="63AF7DE2" w14:textId="77777777" w:rsidR="00797416" w:rsidRDefault="00797416" w:rsidP="00B041AC"/>
    <w:p w14:paraId="5E7D3253" w14:textId="77777777" w:rsidR="00797416" w:rsidRDefault="00797416" w:rsidP="00B041AC"/>
    <w:p w14:paraId="04007CB0" w14:textId="77777777"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21BC19F2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2" w:name="_Toc377032936"/>
      <w:r w:rsidRPr="00BE56F3">
        <w:rPr>
          <w:b/>
        </w:rPr>
        <w:lastRenderedPageBreak/>
        <w:t>Lijst met alle pagina’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14:paraId="5E79CDF7" w14:textId="77777777" w:rsidTr="0098614D">
        <w:trPr>
          <w:trHeight w:val="615"/>
        </w:trPr>
        <w:tc>
          <w:tcPr>
            <w:tcW w:w="2802" w:type="dxa"/>
            <w:shd w:val="clear" w:color="auto" w:fill="auto"/>
          </w:tcPr>
          <w:p w14:paraId="483C209F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14:paraId="45BC4715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14:paraId="62FFC9D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14:paraId="09F0304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14:paraId="075EC209" w14:textId="77777777" w:rsidTr="0098614D">
        <w:trPr>
          <w:trHeight w:val="311"/>
        </w:trPr>
        <w:tc>
          <w:tcPr>
            <w:tcW w:w="2802" w:type="dxa"/>
            <w:shd w:val="clear" w:color="auto" w:fill="auto"/>
          </w:tcPr>
          <w:p w14:paraId="01DF6E53" w14:textId="23C7C11E" w:rsidR="00840E77" w:rsidRPr="00672456" w:rsidRDefault="00D93A65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ding page</w:t>
            </w:r>
          </w:p>
        </w:tc>
        <w:tc>
          <w:tcPr>
            <w:tcW w:w="1134" w:type="dxa"/>
            <w:shd w:val="clear" w:color="auto" w:fill="auto"/>
          </w:tcPr>
          <w:p w14:paraId="739827B6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F386EDA" w14:textId="2459DEC9" w:rsidR="00840E77" w:rsidRPr="00672456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2852BF">
              <w:rPr>
                <w:rFonts w:ascii="Calibri" w:hAnsi="Calibri"/>
                <w:vertAlign w:val="superscript"/>
              </w:rPr>
              <w:t>e</w:t>
            </w:r>
            <w:r>
              <w:rPr>
                <w:rFonts w:ascii="Calibri" w:hAnsi="Calibri"/>
              </w:rPr>
              <w:t xml:space="preserve"> pagina als je de website laad</w:t>
            </w:r>
          </w:p>
        </w:tc>
        <w:tc>
          <w:tcPr>
            <w:tcW w:w="1525" w:type="dxa"/>
            <w:shd w:val="clear" w:color="auto" w:fill="auto"/>
          </w:tcPr>
          <w:p w14:paraId="230163CF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61F67" w:rsidRPr="00672456" w14:paraId="577BAC3E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594691D5" w14:textId="1C055179" w:rsidR="00361F67" w:rsidRDefault="00D93A65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raad page</w:t>
            </w:r>
          </w:p>
        </w:tc>
        <w:tc>
          <w:tcPr>
            <w:tcW w:w="1134" w:type="dxa"/>
            <w:shd w:val="clear" w:color="auto" w:fill="auto"/>
          </w:tcPr>
          <w:p w14:paraId="03558BEC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3E593A9" w14:textId="0AAE8375" w:rsidR="00361F67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 zie je voorraad</w:t>
            </w:r>
          </w:p>
        </w:tc>
        <w:tc>
          <w:tcPr>
            <w:tcW w:w="1525" w:type="dxa"/>
            <w:shd w:val="clear" w:color="auto" w:fill="auto"/>
          </w:tcPr>
          <w:p w14:paraId="195E7358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361F67" w:rsidRPr="00672456" w14:paraId="4116BE4C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3E8BA5FC" w14:textId="27700F48" w:rsidR="00361F67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raad beheer page</w:t>
            </w:r>
          </w:p>
        </w:tc>
        <w:tc>
          <w:tcPr>
            <w:tcW w:w="1134" w:type="dxa"/>
            <w:shd w:val="clear" w:color="auto" w:fill="auto"/>
          </w:tcPr>
          <w:p w14:paraId="0E6B77C3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4BDE24B1" w14:textId="09FD17B1" w:rsidR="00361F67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voor back-end personeel die voorraad bijhoud enzo</w:t>
            </w:r>
          </w:p>
        </w:tc>
        <w:tc>
          <w:tcPr>
            <w:tcW w:w="1525" w:type="dxa"/>
            <w:shd w:val="clear" w:color="auto" w:fill="auto"/>
          </w:tcPr>
          <w:p w14:paraId="243284A0" w14:textId="77777777"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840E77" w:rsidRPr="00672456" w14:paraId="7FA6C1BD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208F5116" w14:textId="7F347922" w:rsidR="00840E77" w:rsidRPr="00672456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el page</w:t>
            </w:r>
          </w:p>
        </w:tc>
        <w:tc>
          <w:tcPr>
            <w:tcW w:w="1134" w:type="dxa"/>
            <w:shd w:val="clear" w:color="auto" w:fill="auto"/>
          </w:tcPr>
          <w:p w14:paraId="35268CEA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2F8B145" w14:textId="712C748B" w:rsidR="00840E77" w:rsidRPr="00672456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 zie je alle personeels leden</w:t>
            </w:r>
          </w:p>
        </w:tc>
        <w:tc>
          <w:tcPr>
            <w:tcW w:w="1525" w:type="dxa"/>
            <w:shd w:val="clear" w:color="auto" w:fill="auto"/>
          </w:tcPr>
          <w:p w14:paraId="39B569C0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840E77" w:rsidRPr="00672456" w14:paraId="3998AA18" w14:textId="77777777" w:rsidTr="0098614D">
        <w:trPr>
          <w:trHeight w:val="154"/>
        </w:trPr>
        <w:tc>
          <w:tcPr>
            <w:tcW w:w="2802" w:type="dxa"/>
            <w:shd w:val="clear" w:color="auto" w:fill="auto"/>
          </w:tcPr>
          <w:p w14:paraId="3B636B71" w14:textId="15F3348B" w:rsidR="00840E77" w:rsidRPr="00672456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el Beheer page</w:t>
            </w:r>
          </w:p>
        </w:tc>
        <w:tc>
          <w:tcPr>
            <w:tcW w:w="1134" w:type="dxa"/>
            <w:shd w:val="clear" w:color="auto" w:fill="auto"/>
          </w:tcPr>
          <w:p w14:paraId="701DAA96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3D2622D8" w14:textId="18F16B5E" w:rsidR="00840E77" w:rsidRPr="00672456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voor back-end personeel die personeels lijst bijhoud enzo</w:t>
            </w:r>
          </w:p>
        </w:tc>
        <w:tc>
          <w:tcPr>
            <w:tcW w:w="1525" w:type="dxa"/>
            <w:shd w:val="clear" w:color="auto" w:fill="auto"/>
          </w:tcPr>
          <w:p w14:paraId="7B13971A" w14:textId="77777777"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840E77" w:rsidRPr="00672456" w14:paraId="61193A95" w14:textId="77777777" w:rsidTr="0098614D">
        <w:tc>
          <w:tcPr>
            <w:tcW w:w="2802" w:type="dxa"/>
            <w:shd w:val="clear" w:color="auto" w:fill="auto"/>
          </w:tcPr>
          <w:p w14:paraId="30C2390E" w14:textId="2BB99D22" w:rsidR="00840E77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page</w:t>
            </w:r>
          </w:p>
        </w:tc>
        <w:tc>
          <w:tcPr>
            <w:tcW w:w="1134" w:type="dxa"/>
            <w:shd w:val="clear" w:color="auto" w:fill="auto"/>
          </w:tcPr>
          <w:p w14:paraId="26139BDD" w14:textId="77777777" w:rsidR="00840E77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594F3597" w14:textId="06554F58" w:rsidR="00840E77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 zie je je account enzo</w:t>
            </w:r>
          </w:p>
        </w:tc>
        <w:tc>
          <w:tcPr>
            <w:tcW w:w="1525" w:type="dxa"/>
            <w:shd w:val="clear" w:color="auto" w:fill="auto"/>
          </w:tcPr>
          <w:p w14:paraId="4EC7C68F" w14:textId="016CD49E" w:rsidR="00840E77" w:rsidRDefault="002852B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B2162B" w:rsidRPr="00672456" w14:paraId="380FD307" w14:textId="77777777" w:rsidTr="0098614D">
        <w:tc>
          <w:tcPr>
            <w:tcW w:w="2802" w:type="dxa"/>
            <w:shd w:val="clear" w:color="auto" w:fill="auto"/>
          </w:tcPr>
          <w:p w14:paraId="1FE94FC8" w14:textId="5456AE6E" w:rsidR="00B2162B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beheer page</w:t>
            </w:r>
          </w:p>
        </w:tc>
        <w:tc>
          <w:tcPr>
            <w:tcW w:w="1134" w:type="dxa"/>
            <w:shd w:val="clear" w:color="auto" w:fill="auto"/>
          </w:tcPr>
          <w:p w14:paraId="54A6637A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E432587" w14:textId="6A22BC55" w:rsidR="00B2162B" w:rsidRDefault="002852B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 kan je je accoutn bijwerken(adres wijzigen enzo</w:t>
            </w:r>
          </w:p>
        </w:tc>
        <w:tc>
          <w:tcPr>
            <w:tcW w:w="1525" w:type="dxa"/>
            <w:shd w:val="clear" w:color="auto" w:fill="auto"/>
          </w:tcPr>
          <w:p w14:paraId="4103563A" w14:textId="01A9EAE5" w:rsidR="00B2162B" w:rsidRDefault="002852B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B2162B" w:rsidRPr="00672456" w14:paraId="40CF5915" w14:textId="77777777" w:rsidTr="0098614D">
        <w:trPr>
          <w:trHeight w:val="134"/>
        </w:trPr>
        <w:tc>
          <w:tcPr>
            <w:tcW w:w="2802" w:type="dxa"/>
            <w:shd w:val="clear" w:color="auto" w:fill="auto"/>
          </w:tcPr>
          <w:p w14:paraId="521F72DB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B86280F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4BB7B87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77EA6BD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B2162B" w:rsidRPr="00672456" w14:paraId="4A84371F" w14:textId="77777777" w:rsidTr="0098614D">
        <w:tc>
          <w:tcPr>
            <w:tcW w:w="2802" w:type="dxa"/>
            <w:shd w:val="clear" w:color="auto" w:fill="auto"/>
          </w:tcPr>
          <w:p w14:paraId="6D994BD9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CFFC024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A7AE5BD" w14:textId="77777777"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07CC7A80" w14:textId="77777777"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97416" w:rsidRPr="00672456" w14:paraId="1E9EA586" w14:textId="77777777" w:rsidTr="0098614D">
        <w:tc>
          <w:tcPr>
            <w:tcW w:w="2802" w:type="dxa"/>
            <w:shd w:val="clear" w:color="auto" w:fill="auto"/>
          </w:tcPr>
          <w:p w14:paraId="4D438A0F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144D92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CF0B800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9CFA94D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97416" w:rsidRPr="00672456" w14:paraId="6B0F84A2" w14:textId="77777777" w:rsidTr="0098614D">
        <w:tc>
          <w:tcPr>
            <w:tcW w:w="2802" w:type="dxa"/>
            <w:shd w:val="clear" w:color="auto" w:fill="auto"/>
          </w:tcPr>
          <w:p w14:paraId="4740C226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A64F5B0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E321829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52D5B1B6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797416" w:rsidRPr="00672456" w14:paraId="7706B666" w14:textId="77777777" w:rsidTr="0098614D">
        <w:tc>
          <w:tcPr>
            <w:tcW w:w="2802" w:type="dxa"/>
            <w:shd w:val="clear" w:color="auto" w:fill="auto"/>
          </w:tcPr>
          <w:p w14:paraId="4D601BCF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B17AFD5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56C18433" w14:textId="77777777"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58F98240" w14:textId="77777777"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4C6D045F" w14:textId="77777777" w:rsidTr="0098614D">
        <w:tc>
          <w:tcPr>
            <w:tcW w:w="2802" w:type="dxa"/>
            <w:shd w:val="clear" w:color="auto" w:fill="auto"/>
          </w:tcPr>
          <w:p w14:paraId="57906F7F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B12527F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8F3B989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6921B015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411791DE" w14:textId="77777777" w:rsidTr="0098614D">
        <w:tc>
          <w:tcPr>
            <w:tcW w:w="2802" w:type="dxa"/>
            <w:shd w:val="clear" w:color="auto" w:fill="auto"/>
          </w:tcPr>
          <w:p w14:paraId="0D4D9C30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56D9196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07771185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7DE7CFB0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552CF1AA" w14:textId="77777777" w:rsidTr="0098614D">
        <w:tc>
          <w:tcPr>
            <w:tcW w:w="2802" w:type="dxa"/>
            <w:shd w:val="clear" w:color="auto" w:fill="auto"/>
          </w:tcPr>
          <w:p w14:paraId="4043C019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22D5FBE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21BEBBA4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2D313E3A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094ABCBB" w14:textId="77777777" w:rsidTr="0098614D">
        <w:tc>
          <w:tcPr>
            <w:tcW w:w="2802" w:type="dxa"/>
            <w:shd w:val="clear" w:color="auto" w:fill="auto"/>
          </w:tcPr>
          <w:p w14:paraId="383FE23F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5D75C6A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3200F399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698E0B0C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AB6BEC" w:rsidRPr="00672456" w14:paraId="51E069EB" w14:textId="77777777" w:rsidTr="0098614D">
        <w:tc>
          <w:tcPr>
            <w:tcW w:w="2802" w:type="dxa"/>
            <w:shd w:val="clear" w:color="auto" w:fill="auto"/>
          </w:tcPr>
          <w:p w14:paraId="1336FE98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FD1CA96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E55AD43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67E4DC32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294C2A99" w14:textId="77777777"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14:paraId="6A0AFB55" w14:textId="77777777" w:rsidR="0098614D" w:rsidRDefault="0098614D">
      <w:pPr>
        <w:spacing w:after="200" w:line="276" w:lineRule="auto"/>
      </w:pPr>
      <w:r>
        <w:br w:type="page"/>
      </w:r>
    </w:p>
    <w:p w14:paraId="4258DE38" w14:textId="3320D4BC" w:rsidR="00B041AC" w:rsidRDefault="00B041AC" w:rsidP="00B041AC">
      <w:pPr>
        <w:pStyle w:val="Kop1"/>
        <w:rPr>
          <w:b/>
        </w:rPr>
      </w:pPr>
      <w:bookmarkStart w:id="3" w:name="_Toc377032937"/>
      <w:r w:rsidRPr="00BE56F3">
        <w:rPr>
          <w:b/>
        </w:rPr>
        <w:lastRenderedPageBreak/>
        <w:t>Paginaontwerp</w:t>
      </w:r>
      <w:bookmarkEnd w:id="3"/>
    </w:p>
    <w:p w14:paraId="0D8DF589" w14:textId="14BFCE83" w:rsidR="00073B9E" w:rsidRPr="00073B9E" w:rsidRDefault="00073B9E" w:rsidP="00073B9E">
      <w:r>
        <w:t>Hier moet zo een foto met daarop alle pagina’s dus zo een pagina erd</w:t>
      </w:r>
    </w:p>
    <w:p w14:paraId="6651EB39" w14:textId="77777777" w:rsidR="00361F67" w:rsidRDefault="00361F67" w:rsidP="008C4ADA">
      <w:pPr>
        <w:rPr>
          <w:color w:val="0070C0"/>
          <w:sz w:val="22"/>
        </w:rPr>
      </w:pPr>
    </w:p>
    <w:p w14:paraId="6FB9E496" w14:textId="6209020C" w:rsidR="00361F67" w:rsidRDefault="00D474F6" w:rsidP="009F157F">
      <w:r w:rsidRPr="00D474F6">
        <w:rPr>
          <w:noProof/>
        </w:rPr>
        <w:drawing>
          <wp:inline distT="0" distB="0" distL="0" distR="0" wp14:anchorId="0EA06931" wp14:editId="1B3C519E">
            <wp:extent cx="5760720" cy="2947670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4A80" w14:textId="77777777" w:rsidR="009F157F" w:rsidRDefault="009F157F" w:rsidP="009F157F"/>
    <w:p w14:paraId="4CCDDBA7" w14:textId="77777777" w:rsidR="009F157F" w:rsidRDefault="009F157F" w:rsidP="009F157F"/>
    <w:p w14:paraId="107076A1" w14:textId="77777777" w:rsidR="009F157F" w:rsidRDefault="009F157F" w:rsidP="009F157F"/>
    <w:p w14:paraId="4583B39D" w14:textId="77777777" w:rsidR="00F45247" w:rsidRDefault="00F45247" w:rsidP="009750CA"/>
    <w:p w14:paraId="688E5F8E" w14:textId="77777777"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4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4"/>
    </w:p>
    <w:p w14:paraId="38F4BC67" w14:textId="3E8D924F" w:rsidR="00111EAC" w:rsidRDefault="00073B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er moet een fomulier design</w:t>
      </w:r>
    </w:p>
    <w:p w14:paraId="1FEC91E3" w14:textId="77777777" w:rsidR="00C10292" w:rsidRPr="009750CA" w:rsidRDefault="00C10292" w:rsidP="000808F9">
      <w:pPr>
        <w:spacing w:line="360" w:lineRule="auto"/>
      </w:pPr>
    </w:p>
    <w:p w14:paraId="51A57C78" w14:textId="77777777" w:rsidR="00C10292" w:rsidRPr="009750CA" w:rsidRDefault="00C10292" w:rsidP="000808F9">
      <w:pPr>
        <w:spacing w:line="360" w:lineRule="auto"/>
      </w:pPr>
    </w:p>
    <w:p w14:paraId="54A4DA9D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5" w:name="_Toc377032939"/>
      <w:r w:rsidRPr="00BE56F3">
        <w:rPr>
          <w:b/>
        </w:rPr>
        <w:t>Grafisch ontwerp</w:t>
      </w:r>
      <w:bookmarkEnd w:id="5"/>
    </w:p>
    <w:p w14:paraId="53639CC4" w14:textId="3082361C" w:rsidR="00583BE7" w:rsidRDefault="00D474F6" w:rsidP="000808F9">
      <w:pPr>
        <w:spacing w:line="360" w:lineRule="auto"/>
      </w:pPr>
      <w:r>
        <w:t>Blauw als menu bar</w:t>
      </w:r>
    </w:p>
    <w:p w14:paraId="14F75AE1" w14:textId="528A149F" w:rsidR="00D474F6" w:rsidRDefault="00D474F6" w:rsidP="000808F9">
      <w:pPr>
        <w:spacing w:line="360" w:lineRule="auto"/>
      </w:pPr>
      <w:r>
        <w:t>Grey als accent kleuren.</w:t>
      </w:r>
    </w:p>
    <w:p w14:paraId="1645E730" w14:textId="1BDDD6AE" w:rsidR="00D474F6" w:rsidRDefault="00D474F6" w:rsidP="000808F9">
      <w:pPr>
        <w:spacing w:line="360" w:lineRule="auto"/>
      </w:pPr>
      <w:r>
        <w:t>Veel border-radius</w:t>
      </w:r>
    </w:p>
    <w:p w14:paraId="28818D61" w14:textId="1D310A9E" w:rsidR="00D474F6" w:rsidRDefault="00D474F6" w:rsidP="000808F9">
      <w:pPr>
        <w:spacing w:line="360" w:lineRule="auto"/>
      </w:pPr>
      <w:r>
        <w:t>Letertype ik denk 17px.</w:t>
      </w:r>
    </w:p>
    <w:p w14:paraId="675FF641" w14:textId="77777777" w:rsidR="00D474F6" w:rsidRDefault="00D474F6" w:rsidP="000808F9">
      <w:pPr>
        <w:spacing w:line="360" w:lineRule="auto"/>
      </w:pPr>
    </w:p>
    <w:sectPr w:rsidR="00D474F6" w:rsidSect="0015387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55F8" w14:textId="77777777" w:rsidR="005E63EA" w:rsidRDefault="005E63EA" w:rsidP="00B041AC">
      <w:r>
        <w:separator/>
      </w:r>
    </w:p>
  </w:endnote>
  <w:endnote w:type="continuationSeparator" w:id="0">
    <w:p w14:paraId="32D49589" w14:textId="77777777" w:rsidR="005E63EA" w:rsidRDefault="005E63EA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94543"/>
      <w:docPartObj>
        <w:docPartGallery w:val="Page Numbers (Bottom of Page)"/>
        <w:docPartUnique/>
      </w:docPartObj>
    </w:sdtPr>
    <w:sdtEndPr/>
    <w:sdtContent>
      <w:p w14:paraId="1693B2A2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5AE" w14:textId="77777777"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2904"/>
      <w:docPartObj>
        <w:docPartGallery w:val="Page Numbers (Bottom of Page)"/>
        <w:docPartUnique/>
      </w:docPartObj>
    </w:sdtPr>
    <w:sdtEndPr/>
    <w:sdtContent>
      <w:p w14:paraId="3961EE08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14:paraId="7CF574A8" w14:textId="77777777"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5DFC" w14:textId="77777777" w:rsidR="005E63EA" w:rsidRDefault="005E63EA" w:rsidP="00B041AC">
      <w:r>
        <w:separator/>
      </w:r>
    </w:p>
  </w:footnote>
  <w:footnote w:type="continuationSeparator" w:id="0">
    <w:p w14:paraId="311B3416" w14:textId="77777777" w:rsidR="005E63EA" w:rsidRDefault="005E63EA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8E5D" w14:textId="77777777" w:rsidR="00840E77" w:rsidRDefault="00840E77">
    <w:pPr>
      <w:pStyle w:val="Koptekst"/>
      <w:jc w:val="center"/>
    </w:pPr>
  </w:p>
  <w:p w14:paraId="0ACB42DB" w14:textId="77777777"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74BF" w14:textId="77777777"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AC"/>
    <w:rsid w:val="000502B0"/>
    <w:rsid w:val="00073B9E"/>
    <w:rsid w:val="000808F9"/>
    <w:rsid w:val="000825F2"/>
    <w:rsid w:val="000C675B"/>
    <w:rsid w:val="000D6D3A"/>
    <w:rsid w:val="00111EAC"/>
    <w:rsid w:val="00134557"/>
    <w:rsid w:val="0015387C"/>
    <w:rsid w:val="00192E7B"/>
    <w:rsid w:val="001B3DBF"/>
    <w:rsid w:val="001C502D"/>
    <w:rsid w:val="00235342"/>
    <w:rsid w:val="002510DE"/>
    <w:rsid w:val="00270412"/>
    <w:rsid w:val="002852BF"/>
    <w:rsid w:val="002C6536"/>
    <w:rsid w:val="00306EF5"/>
    <w:rsid w:val="003617E2"/>
    <w:rsid w:val="00361F67"/>
    <w:rsid w:val="003776CD"/>
    <w:rsid w:val="003B342D"/>
    <w:rsid w:val="003C2F2C"/>
    <w:rsid w:val="00423995"/>
    <w:rsid w:val="004416DA"/>
    <w:rsid w:val="004430BB"/>
    <w:rsid w:val="0046656D"/>
    <w:rsid w:val="00497F4F"/>
    <w:rsid w:val="00525347"/>
    <w:rsid w:val="00546789"/>
    <w:rsid w:val="00583BE7"/>
    <w:rsid w:val="005B68A5"/>
    <w:rsid w:val="005E63EA"/>
    <w:rsid w:val="005F50D1"/>
    <w:rsid w:val="00717356"/>
    <w:rsid w:val="0072011E"/>
    <w:rsid w:val="0075240C"/>
    <w:rsid w:val="00786093"/>
    <w:rsid w:val="00797416"/>
    <w:rsid w:val="007B0E19"/>
    <w:rsid w:val="007F0449"/>
    <w:rsid w:val="0082335F"/>
    <w:rsid w:val="00840E77"/>
    <w:rsid w:val="00870B3E"/>
    <w:rsid w:val="00875C94"/>
    <w:rsid w:val="008C4ADA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839BD"/>
    <w:rsid w:val="00AB6BEC"/>
    <w:rsid w:val="00B041AC"/>
    <w:rsid w:val="00B2162B"/>
    <w:rsid w:val="00B542A5"/>
    <w:rsid w:val="00B61DCA"/>
    <w:rsid w:val="00BA176E"/>
    <w:rsid w:val="00BA5CCF"/>
    <w:rsid w:val="00BE56F3"/>
    <w:rsid w:val="00C10292"/>
    <w:rsid w:val="00C264F2"/>
    <w:rsid w:val="00CA30F3"/>
    <w:rsid w:val="00CA5A8E"/>
    <w:rsid w:val="00CA7417"/>
    <w:rsid w:val="00CE3CF0"/>
    <w:rsid w:val="00CE490B"/>
    <w:rsid w:val="00D474F6"/>
    <w:rsid w:val="00D672A6"/>
    <w:rsid w:val="00D93A65"/>
    <w:rsid w:val="00EE17C6"/>
    <w:rsid w:val="00EE294E"/>
    <w:rsid w:val="00EF2325"/>
    <w:rsid w:val="00EF7BB8"/>
    <w:rsid w:val="00F13A6C"/>
    <w:rsid w:val="00F45247"/>
    <w:rsid w:val="00F52289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C6C4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74A-93D1-46D5-A812-42C27ED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Lucas Shamoun</cp:lastModifiedBy>
  <cp:revision>10</cp:revision>
  <dcterms:created xsi:type="dcterms:W3CDTF">2020-09-10T12:07:00Z</dcterms:created>
  <dcterms:modified xsi:type="dcterms:W3CDTF">2021-11-01T12:24:00Z</dcterms:modified>
</cp:coreProperties>
</file>